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95" w:rsidRDefault="00550EAB" w:rsidP="00D21A9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ценарий новогоднего праздника «Веселый Новый год в мышиной норке» (вторая младшая группа)</w:t>
      </w:r>
      <w:r w:rsidR="00885845" w:rsidRPr="00D21A9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</w:t>
      </w:r>
    </w:p>
    <w:p w:rsidR="00885845" w:rsidRPr="00D21A95" w:rsidRDefault="00550EAB" w:rsidP="00D21A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рои:</w:t>
      </w:r>
      <w:r w:rsidR="00885845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шка (Ведущий)- воспитатель группы</w:t>
      </w:r>
    </w:p>
    <w:p w:rsidR="00885845" w:rsidRPr="00D21A95" w:rsidRDefault="0088584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 – </w:t>
      </w:r>
      <w:proofErr w:type="spell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</w:t>
      </w:r>
      <w:proofErr w:type="spell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я</w:t>
      </w:r>
    </w:p>
    <w:p w:rsidR="00885845" w:rsidRPr="00D21A95" w:rsidRDefault="0088584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– родитель</w:t>
      </w:r>
    </w:p>
    <w:p w:rsidR="00885845" w:rsidRPr="00D21A95" w:rsidRDefault="0088584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 – девочка подготовительной группы</w:t>
      </w:r>
    </w:p>
    <w:p w:rsidR="00885845" w:rsidRPr="00D21A95" w:rsidRDefault="0088584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мышата и кот</w:t>
      </w:r>
    </w:p>
    <w:p w:rsidR="006B65DF" w:rsidRPr="00D21A95" w:rsidRDefault="00550EAB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111111"/>
          <w:sz w:val="28"/>
          <w:szCs w:val="28"/>
        </w:rPr>
        <w:t> </w:t>
      </w:r>
      <w:r w:rsidR="006B65DF" w:rsidRPr="00D21A95">
        <w:rPr>
          <w:b/>
          <w:bCs/>
          <w:color w:val="000000"/>
          <w:sz w:val="28"/>
          <w:szCs w:val="28"/>
          <w:u w:val="single"/>
        </w:rPr>
        <w:t>ВЕДУЩИЙ: </w:t>
      </w:r>
      <w:r w:rsidR="006B65DF" w:rsidRPr="00D21A95">
        <w:rPr>
          <w:color w:val="000000"/>
          <w:sz w:val="28"/>
          <w:szCs w:val="28"/>
        </w:rPr>
        <w:t>Любой из нас, конечно, ждёт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Веселый праздник Новый год!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Но больше всех на свете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Ждут этот праздник дети.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Пусть будет вам тепло сегодня,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Пусть радость греет вам сердца.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На светлый праздник новогодний</w:t>
      </w:r>
    </w:p>
    <w:p w:rsidR="006B65DF" w:rsidRPr="00D21A95" w:rsidRDefault="006B65DF" w:rsidP="006B65D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21A95">
        <w:rPr>
          <w:color w:val="000000"/>
          <w:sz w:val="28"/>
          <w:szCs w:val="28"/>
        </w:rPr>
        <w:t>Вас приглашает детвора!</w:t>
      </w:r>
    </w:p>
    <w:p w:rsidR="00550EAB" w:rsidRPr="00D21A95" w:rsidRDefault="00550EAB" w:rsidP="003546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0EAB" w:rsidRPr="00D21A95" w:rsidRDefault="00550EAB" w:rsidP="00550E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 новогоднюю песню заходят друг за другом (держаться за хвостики) Мама мышь и дети мышата. Встают перед ёлкой</w:t>
      </w:r>
    </w:p>
    <w:p w:rsidR="00354601" w:rsidRPr="00D21A95" w:rsidRDefault="00354601" w:rsidP="0035460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ма - Мышка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шки водят хоровод,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скоро Новый год!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, детвора!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встречать пора.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дарят вам конфет,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кимо, в кино билет,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дости, игрушки,</w:t>
      </w:r>
    </w:p>
    <w:p w:rsidR="00354601" w:rsidRPr="00D21A95" w:rsidRDefault="00354601" w:rsidP="0035460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дние хлопушки!</w:t>
      </w:r>
    </w:p>
    <w:p w:rsidR="00354601" w:rsidRPr="00D21A95" w:rsidRDefault="00354601" w:rsidP="006A3C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удачу и комфорт</w:t>
      </w:r>
      <w:r w:rsidR="006A3C41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есет мышиный год!</w:t>
      </w: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550EAB" w:rsidRPr="00D21A95" w:rsidRDefault="00354601" w:rsidP="0035460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="00550EAB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шка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и мышки прибежали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ле ёлки дружно встали!</w:t>
      </w:r>
    </w:p>
    <w:p w:rsidR="00354601" w:rsidRPr="00D21A95" w:rsidRDefault="00354601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праздник у ворот?</w:t>
      </w:r>
    </w:p>
    <w:p w:rsidR="00550EAB" w:rsidRPr="00D21A95" w:rsidRDefault="00354601" w:rsidP="0035460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550EAB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</w:t>
      </w:r>
      <w:proofErr w:type="gramStart"/>
      <w:r w:rsidR="00550EAB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-</w:t>
      </w:r>
      <w:proofErr w:type="gramEnd"/>
      <w:r w:rsidR="00550EAB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ышата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встречаем Новый год! (У дверей слышно мяуканье.)</w:t>
      </w:r>
    </w:p>
    <w:p w:rsidR="00550EAB" w:rsidRPr="00D21A95" w:rsidRDefault="00CE3838" w:rsidP="00CE3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="00354601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Мама - </w:t>
      </w:r>
      <w:r w:rsidR="00550EAB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шка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й, кто-то к нам сюда идёт…Мышата мои дорогие, 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дитесь на стульчики, да сидите </w:t>
      </w:r>
      <w:proofErr w:type="gramStart"/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ише</w:t>
      </w:r>
      <w:proofErr w:type="gramEnd"/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друг это котище? Зеленые глазища!</w:t>
      </w:r>
    </w:p>
    <w:p w:rsidR="00885845" w:rsidRPr="00D21A95" w:rsidRDefault="00885845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21A95" w:rsidRDefault="00D21A95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50EAB" w:rsidRPr="00D21A95" w:rsidRDefault="00354601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ма - Мышка</w:t>
      </w:r>
      <w:r w:rsidR="00550EAB"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мяукнул у дверей?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ыглядывает из-за двери.)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й скорее двери, это я, Василий кот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мною дюжина котят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от холода дрожат!</w:t>
      </w:r>
    </w:p>
    <w:p w:rsidR="00550EAB" w:rsidRPr="00D21A95" w:rsidRDefault="00354601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ама - </w:t>
      </w:r>
      <w:r w:rsidR="00550EAB"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шь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, сосед не тронешь моих мышат?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рону ведь скоро Новый год, я мышек по праздникам не ем. </w:t>
      </w:r>
      <w:r w:rsidR="006A3C41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бы только погреться.</w:t>
      </w:r>
    </w:p>
    <w:p w:rsidR="00550EAB" w:rsidRPr="00D21A95" w:rsidRDefault="00550EAB" w:rsidP="0055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шь открывает дверь, входят друг за другом (за руки) Кот и котята встают перед ёлкой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воре метет метель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жит снег как карусель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крылось все кругом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м снежным полотном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ело сугробов горы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жные кругом заторы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га песенки поёт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ороз крепчает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, скоро Новый Год!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это знает!</w:t>
      </w:r>
    </w:p>
    <w:p w:rsidR="00550EAB" w:rsidRPr="00D21A95" w:rsidRDefault="00550EAB" w:rsidP="00AA63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: Ну, проходите вы ско</w:t>
      </w:r>
      <w:r w:rsidR="00AA63E7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е к печке, на теплые местечки</w:t>
      </w:r>
      <w:proofErr w:type="gramStart"/>
      <w:r w:rsidR="00AA63E7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4601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354601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полагайтесь по</w:t>
      </w:r>
      <w:r w:rsidR="00AA63E7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нее в нашем зале и вместе с моими мышатами споем дружно снежную песенку.</w:t>
      </w:r>
    </w:p>
    <w:p w:rsidR="00550EAB" w:rsidRPr="00D21A95" w:rsidRDefault="00550EAB" w:rsidP="00AA63E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есня «Ой, летят, летят, снежинки» </w:t>
      </w:r>
    </w:p>
    <w:p w:rsidR="00550EAB" w:rsidRPr="00D21A95" w:rsidRDefault="00550EAB" w:rsidP="00550E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 согревается и засыпает)</w:t>
      </w:r>
    </w:p>
    <w:p w:rsidR="00550EAB" w:rsidRPr="00D21A95" w:rsidRDefault="00550EAB" w:rsidP="00AA63E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ка: Ой, ребятки, посмотрите, кот Василий задремал.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тихонечко сидите, кота не разбудите,</w:t>
      </w:r>
    </w:p>
    <w:p w:rsidR="00885845" w:rsidRPr="00D21A95" w:rsidRDefault="00550EAB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на кухню поспешу, пирог к празднику испеку!</w:t>
      </w:r>
      <w:r w:rsidR="00885845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ышка уходит за ёлку.</w:t>
      </w:r>
      <w:r w:rsidR="00885845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D21A95" w:rsidRDefault="00D21A9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0EAB" w:rsidRPr="00D21A95" w:rsidRDefault="00885845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енок</w:t>
      </w:r>
      <w:proofErr w:type="spell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аша мама ушла!</w:t>
      </w:r>
    </w:p>
    <w:p w:rsidR="00550EAB" w:rsidRPr="00D21A95" w:rsidRDefault="00550EAB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одним скучно!</w:t>
      </w:r>
    </w:p>
    <w:p w:rsidR="00550EAB" w:rsidRPr="00D21A95" w:rsidRDefault="00550EAB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играть!</w:t>
      </w:r>
    </w:p>
    <w:p w:rsidR="00550EAB" w:rsidRPr="00D21A95" w:rsidRDefault="00885845" w:rsidP="0088584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хохотать!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се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авайте!</w:t>
      </w:r>
    </w:p>
    <w:p w:rsidR="009154E4" w:rsidRPr="00D21A95" w:rsidRDefault="009154E4" w:rsidP="006A3C4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Кот и Мыши»</w:t>
      </w:r>
    </w:p>
    <w:p w:rsidR="00550EAB" w:rsidRPr="00D21A95" w:rsidRDefault="009154E4" w:rsidP="009154E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конце игры</w:t>
      </w:r>
      <w:r w:rsidR="00550EAB"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т просыпается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х, как славно вы </w:t>
      </w:r>
      <w:r w:rsidR="009154E4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ли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а Ваську забавляли.</w:t>
      </w:r>
    </w:p>
    <w:p w:rsidR="009154E4" w:rsidRPr="00D21A95" w:rsidRDefault="009154E4" w:rsidP="009154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вращается Мышка.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шка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</w:t>
      </w: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таки</w:t>
      </w:r>
      <w:proofErr w:type="gram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умели? Разбудили Кота?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бижайся Василий, на маленьких мышей,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аких забавных малышей!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праздник, Новый год!</w:t>
      </w:r>
    </w:p>
    <w:p w:rsidR="009154E4" w:rsidRPr="00D21A95" w:rsidRDefault="00C42707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айся</w:t>
      </w:r>
      <w:r w:rsidR="009154E4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в гостях!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месте Деда Мороза ждать,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раздник отмечать.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р-мур</w:t>
      </w:r>
      <w:proofErr w:type="spell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огромным удовольствием!</w:t>
      </w:r>
    </w:p>
    <w:p w:rsidR="009154E4" w:rsidRPr="00D21A95" w:rsidRDefault="009154E4" w:rsidP="009154E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к весело у вас!</w:t>
      </w:r>
    </w:p>
    <w:p w:rsidR="00C42707" w:rsidRPr="00D21A95" w:rsidRDefault="009154E4" w:rsidP="00C427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бы и пустился в пляс!</w:t>
      </w:r>
    </w:p>
    <w:p w:rsidR="00550EAB" w:rsidRPr="00D21A95" w:rsidRDefault="00550EAB" w:rsidP="00C427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ят моих зовите, с ними дружно попляшите</w:t>
      </w:r>
    </w:p>
    <w:p w:rsidR="00C42707" w:rsidRPr="00D21A95" w:rsidRDefault="00550EAB" w:rsidP="00C427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нец</w:t>
      </w:r>
      <w:r w:rsidR="00C42707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 « П</w:t>
      </w: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сорились</w:t>
      </w:r>
      <w:r w:rsidR="00C42707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– П</w:t>
      </w: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мирилис</w:t>
      </w:r>
      <w:r w:rsidR="00C42707"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ь»</w:t>
      </w:r>
    </w:p>
    <w:p w:rsidR="00550EAB" w:rsidRPr="00D21A95" w:rsidRDefault="00C42707" w:rsidP="00C4270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у </w:t>
      </w: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у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давайте, дружно позовём Д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а Мороза.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кнем дружно: «Дед Мороз!»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!</w:t>
      </w:r>
    </w:p>
    <w:p w:rsidR="00550EAB" w:rsidRPr="00D21A95" w:rsidRDefault="000113E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y</w:t>
      </w:r>
      <w:proofErr w:type="spellEnd"/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Ау! Иду, Иду! 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мои мышата, здравствуйте мои котята. Здравствуйте м</w:t>
      </w:r>
      <w:r w:rsidR="00821519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и и девочки (взрослым). Я  так рад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че с вами, Вы меня узнали? (ответы)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м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ом всех поздравляю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астья и радости я вам желаю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детьми давно дружу, по белу свету я хожу.</w:t>
      </w:r>
    </w:p>
    <w:p w:rsidR="00D21A95" w:rsidRDefault="00D21A95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о не заморожу, никого не простужу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чку-красавицу в гости пригласили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чку-красавицу сами нарядили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й год идет по свету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аходит в каждый дом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е чудесном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весело поем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ОЧКА-КРАСАВИЦА»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, дети, норка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же в </w:t>
      </w:r>
      <w:proofErr w:type="spell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очке</w:t>
      </w:r>
      <w:proofErr w:type="spell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ет?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шу чей-то голосочек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рке песенку поет. 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норки выходит </w:t>
      </w:r>
      <w:r w:rsidRPr="00D21A9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серая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ая трусишка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стужи спасаюсь в норе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 одиноко под снегом глубоким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ас приглашаю к себе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и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оре корзинка с шариками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весело играть, будем шарики собирать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а: « СОБЕРИ ШАРИКИ</w:t>
      </w:r>
      <w:proofErr w:type="gramStart"/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(</w:t>
      </w:r>
      <w:proofErr w:type="gramEnd"/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стает из норки корзинку с шариками разбрасывает их, дети собирают)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волшебный колокольчик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рке я его храню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олшебный колокольчик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, ребята, подарю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,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нам пригодится.</w:t>
      </w:r>
    </w:p>
    <w:p w:rsidR="00821519" w:rsidRPr="00D21A95" w:rsidRDefault="00821519" w:rsidP="0082151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Колокольчик, позвени,                                                                                                                                                                                               К нам Снегурку позови! 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Звенит)    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дети! Здравствуйте, гости дорогие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м годом поздравляю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го хорошего желаю!</w:t>
      </w:r>
    </w:p>
    <w:p w:rsidR="00CE3838" w:rsidRPr="00D21A95" w:rsidRDefault="00821519" w:rsidP="00CE38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,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глашай своих друзей,</w:t>
      </w:r>
    </w:p>
    <w:p w:rsidR="00821519" w:rsidRPr="00D21A95" w:rsidRDefault="00821519" w:rsidP="00CE383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ляшите вы для нас в этот новогодний час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МЫШАТ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плясали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и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маленькие шалунишки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наша елка не блестит огнями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ка не блестит огнями?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зажжем мы елку с вами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похлопаем, ножками затопаем, елка и засияет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ка зажигается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дуем на елочку, огоньки и погаснут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ка гаснет)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раз похлопаем! </w:t>
      </w: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ка зажигается)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сияют – красный, голубой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м, елка, весело с тобой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итесь в хоровод, вместе встретим </w:t>
      </w: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вый год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РОВОД </w:t>
      </w: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Н ПРИХОДИТ В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21A9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НОВЫЙ ГОД</w:t>
      </w: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хорошо нам с дедом Морозом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елкой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й год встречать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есело нам с дедом Морозом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елки петь и танцевать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а твой посох волшебный?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онечно, волшебный! Смотри, как я сейчас ребят буду    превращать в </w:t>
      </w: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юшек</w:t>
      </w:r>
      <w:proofErr w:type="gram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D21A9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ПОСОХ»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играли, дружно, отдохнуть теперь вам нужно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, послушай наши стихи.</w:t>
      </w:r>
    </w:p>
    <w:p w:rsidR="00CE3838" w:rsidRPr="00D21A95" w:rsidRDefault="00CE3838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1A95" w:rsidRDefault="00D21A95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идет, под белой ватой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лись улицы, дома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ы снегу все ребята –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к нам пришла зима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ют и веселятся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ят шумный хоровод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нынче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стречают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ый год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Пришла на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елоч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ядная стоит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макушке елочка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кает и блестит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ка нарядилась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салась и умылась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, елка, подружись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роводе покружись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ребята молодцы, сколько стихов выучили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ушка</w:t>
      </w:r>
      <w:r w:rsidR="00CE3838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роз, смотри, сколько котят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ам пожаловало. Они тоже хотят танцевать у елки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</w:t>
      </w:r>
      <w:r w:rsidR="00CE3838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ят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пляшите, свои лапки покажите!</w:t>
      </w:r>
    </w:p>
    <w:p w:rsidR="00821519" w:rsidRPr="00D21A95" w:rsidRDefault="00CE3838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 КОТЯТ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 снежки слепил и под елку положил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нежки скорей берите и гостей повеселите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СНЕЖКОВ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еперь все в круг </w:t>
      </w: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айте</w:t>
      </w:r>
      <w:proofErr w:type="gramEnd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нежки в меня бросайте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В СНЕЖКИ</w:t>
      </w: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1A95" w:rsidRDefault="00D21A95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играли и плясали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ли и стихи читали.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 завершать пор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D21A95" w:rsidRDefault="00821519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т подарков детвора.</w:t>
      </w:r>
    </w:p>
    <w:p w:rsidR="00821519" w:rsidRPr="00D21A95" w:rsidRDefault="00821519" w:rsidP="008858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урочка, у тебя же есть волшебный колокольчик, он нам поможет подарки отыскать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окольчик мой звенит,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спрятаться велит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ки закрывайте, подарков ожидайте.</w:t>
      </w:r>
    </w:p>
    <w:p w:rsidR="00821519" w:rsidRPr="00D21A95" w:rsidRDefault="003D3784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закрывают глаза, Д</w:t>
      </w:r>
      <w:r w:rsidR="00821519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 Мороз и Снегурочка ищут подарки,</w:t>
      </w:r>
      <w:proofErr w:type="gramEnd"/>
    </w:p>
    <w:p w:rsidR="00821519" w:rsidRPr="00D21A95" w:rsidRDefault="003D3784" w:rsidP="003D378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подходят к норке</w:t>
      </w:r>
      <w:proofErr w:type="gramStart"/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821519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 не звенит, глазки открывать велит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21A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шка-полевка</w:t>
      </w: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крывай кладовку!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где спрятались мои подарки!</w:t>
      </w:r>
    </w:p>
    <w:p w:rsidR="00821519" w:rsidRPr="00D21A95" w:rsidRDefault="00821519" w:rsidP="0082151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один подарок, показывает его детям)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одарки я принес, никого не забыл?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нам пора прощаться, да в лес возвращаться.</w:t>
      </w:r>
    </w:p>
    <w:p w:rsidR="00821519" w:rsidRPr="00D21A95" w:rsidRDefault="00821519" w:rsidP="0082151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!</w:t>
      </w:r>
    </w:p>
    <w:p w:rsidR="00D21A95" w:rsidRDefault="00D21A95" w:rsidP="00D744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21519" w:rsidRPr="00D21A95" w:rsidRDefault="00D744E9" w:rsidP="00D744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21519"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урочка</w:t>
      </w:r>
      <w:r w:rsidR="00821519"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21519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ья, ребята, мы придем к вам на следующий год!</w:t>
      </w:r>
    </w:p>
    <w:p w:rsidR="00550EAB" w:rsidRPr="00D21A95" w:rsidRDefault="00D744E9" w:rsidP="00D744E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hAnsi="Times New Roman" w:cs="Times New Roman"/>
          <w:sz w:val="28"/>
          <w:szCs w:val="28"/>
        </w:rPr>
        <w:t xml:space="preserve">      </w:t>
      </w:r>
      <w:r w:rsidR="00550EAB" w:rsidRPr="00D21A9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:</w:t>
      </w:r>
      <w:r w:rsidR="00550EAB"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Новым годом, с новым счастьем!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егурочка, и я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ляем вас, друзья!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: Поздравляем, поздравляем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здоровыми желаем!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: Только радости и смеха,</w:t>
      </w:r>
    </w:p>
    <w:p w:rsidR="00550EAB" w:rsidRPr="00D21A95" w:rsidRDefault="00550EAB" w:rsidP="00550E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1A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частья и успеха!</w:t>
      </w:r>
    </w:p>
    <w:p w:rsidR="00550EAB" w:rsidRPr="00D21A95" w:rsidRDefault="00550EAB">
      <w:pPr>
        <w:rPr>
          <w:rFonts w:ascii="Times New Roman" w:hAnsi="Times New Roman" w:cs="Times New Roman"/>
          <w:sz w:val="28"/>
          <w:szCs w:val="28"/>
        </w:rPr>
      </w:pPr>
    </w:p>
    <w:p w:rsidR="00550EAB" w:rsidRPr="00D21A95" w:rsidRDefault="00550EAB">
      <w:pPr>
        <w:rPr>
          <w:rFonts w:ascii="Times New Roman" w:hAnsi="Times New Roman" w:cs="Times New Roman"/>
          <w:sz w:val="28"/>
          <w:szCs w:val="28"/>
        </w:rPr>
      </w:pPr>
    </w:p>
    <w:p w:rsidR="00550EAB" w:rsidRPr="00D21A95" w:rsidRDefault="00550EAB">
      <w:pPr>
        <w:rPr>
          <w:rFonts w:ascii="Times New Roman" w:hAnsi="Times New Roman" w:cs="Times New Roman"/>
          <w:sz w:val="28"/>
          <w:szCs w:val="28"/>
        </w:rPr>
      </w:pPr>
    </w:p>
    <w:sectPr w:rsidR="00550EAB" w:rsidRPr="00D21A95" w:rsidSect="0088584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EAB"/>
    <w:rsid w:val="000113EB"/>
    <w:rsid w:val="001A3693"/>
    <w:rsid w:val="00354601"/>
    <w:rsid w:val="003B0D23"/>
    <w:rsid w:val="003D3784"/>
    <w:rsid w:val="00435C0C"/>
    <w:rsid w:val="00550EAB"/>
    <w:rsid w:val="00585BF1"/>
    <w:rsid w:val="005F104D"/>
    <w:rsid w:val="00600446"/>
    <w:rsid w:val="006A3C41"/>
    <w:rsid w:val="006B65DF"/>
    <w:rsid w:val="00821519"/>
    <w:rsid w:val="00885845"/>
    <w:rsid w:val="009154E4"/>
    <w:rsid w:val="00AA63E7"/>
    <w:rsid w:val="00C42707"/>
    <w:rsid w:val="00C664DB"/>
    <w:rsid w:val="00C75B09"/>
    <w:rsid w:val="00CE3838"/>
    <w:rsid w:val="00D21A95"/>
    <w:rsid w:val="00D744E9"/>
    <w:rsid w:val="00EA399A"/>
    <w:rsid w:val="00F61DCB"/>
    <w:rsid w:val="00F8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09"/>
  </w:style>
  <w:style w:type="paragraph" w:styleId="1">
    <w:name w:val="heading 1"/>
    <w:basedOn w:val="a"/>
    <w:link w:val="10"/>
    <w:uiPriority w:val="9"/>
    <w:qFormat/>
    <w:rsid w:val="00550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5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0E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B930-96D4-453D-B870-F7F170B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14</cp:revision>
  <cp:lastPrinted>2020-01-13T10:33:00Z</cp:lastPrinted>
  <dcterms:created xsi:type="dcterms:W3CDTF">2019-12-01T14:04:00Z</dcterms:created>
  <dcterms:modified xsi:type="dcterms:W3CDTF">2020-01-13T10:36:00Z</dcterms:modified>
</cp:coreProperties>
</file>